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93CC" w14:textId="31E13387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0633C0D5" w14:textId="77777777" w:rsidTr="00C54B28">
        <w:tc>
          <w:tcPr>
            <w:tcW w:w="9104" w:type="dxa"/>
          </w:tcPr>
          <w:p w14:paraId="5C1FBC8B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48910C9E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7F9DE75B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67C185B8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0DA6E938" w14:textId="77777777" w:rsidTr="00E70561">
        <w:trPr>
          <w:trHeight w:val="334"/>
        </w:trPr>
        <w:tc>
          <w:tcPr>
            <w:tcW w:w="9104" w:type="dxa"/>
          </w:tcPr>
          <w:p w14:paraId="0A796ED1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6F9D0DAE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7722D088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574DCDE7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5EE0F879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9AFE6" wp14:editId="776E05E2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C80F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77A926D3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2F4369EF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4843C446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ACD9216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6B6A3BF8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 des Kindes) 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658B7B2C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33013E59" w14:textId="095AE645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</w:t>
      </w:r>
      <w:r w:rsidR="009B21AE">
        <w:rPr>
          <w:rFonts w:ascii="Arial" w:hAnsi="Arial"/>
        </w:rPr>
        <w:t>26/27</w:t>
      </w:r>
      <w:r w:rsidRPr="00FA17BC">
        <w:rPr>
          <w:rFonts w:ascii="Arial" w:hAnsi="Arial"/>
        </w:rPr>
        <w:t xml:space="preserve"> an.</w:t>
      </w:r>
    </w:p>
    <w:p w14:paraId="51C19D5E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0BBF1277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3C34279D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37E07758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21753C2F" w14:textId="77777777" w:rsidTr="00C54B28">
        <w:tc>
          <w:tcPr>
            <w:tcW w:w="3544" w:type="dxa"/>
          </w:tcPr>
          <w:p w14:paraId="394F457C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312969B5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1CC91F6B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6AC71D77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73C25703" w14:textId="7392E464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9B21AE">
              <w:rPr>
                <w:b/>
                <w:sz w:val="20"/>
                <w:szCs w:val="20"/>
              </w:rPr>
              <w:t>6/27</w:t>
            </w:r>
          </w:p>
          <w:p w14:paraId="019106CE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33BEB1ED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35BCA791" w14:textId="7B511D38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9B21AE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0ED43C4D" w14:textId="77777777" w:rsidTr="00C54B28">
        <w:tc>
          <w:tcPr>
            <w:tcW w:w="3544" w:type="dxa"/>
          </w:tcPr>
          <w:p w14:paraId="2992926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7707E75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541DD1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4ACBFDC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6B0F11C0" w14:textId="77777777" w:rsidTr="00C54B28">
        <w:tc>
          <w:tcPr>
            <w:tcW w:w="3544" w:type="dxa"/>
          </w:tcPr>
          <w:p w14:paraId="7F1A0A7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251190A4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DE6A9A3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0506A5B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42A7687C" w14:textId="77777777" w:rsidTr="00C54B28">
        <w:tc>
          <w:tcPr>
            <w:tcW w:w="3544" w:type="dxa"/>
          </w:tcPr>
          <w:p w14:paraId="3C28D129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04ECE6A4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0F58E5C4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60734EEB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2DA09B68" w14:textId="77777777" w:rsidTr="00C54B28">
        <w:tc>
          <w:tcPr>
            <w:tcW w:w="3544" w:type="dxa"/>
          </w:tcPr>
          <w:p w14:paraId="2B603218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246E7C6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DA7C31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67F4990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0576BF26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378FCA87" w14:textId="10259717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4AEB4" wp14:editId="2A0F161E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A76F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57DD" wp14:editId="16C78065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CF3C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9B21AE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9B21AE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22597FF3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5E8E5E20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16BDCB18" w14:textId="4D16E186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9B21AE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0A25068D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497916DB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456E9BE9" w14:textId="648BCBED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564A0" wp14:editId="44424855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047D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613E04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3F601701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8658A7">
        <w:rPr>
          <w:rFonts w:ascii="Arial" w:hAnsi="Arial"/>
          <w:b/>
          <w:u w:val="single"/>
        </w:rPr>
        <w:t>Kopie</w:t>
      </w:r>
      <w:r w:rsidR="0092783A" w:rsidRPr="008658A7">
        <w:rPr>
          <w:rFonts w:ascii="Arial" w:hAnsi="Arial"/>
          <w:u w:val="single"/>
        </w:rPr>
        <w:t xml:space="preserve"> </w:t>
      </w:r>
      <w:r w:rsidR="0092783A" w:rsidRPr="008658A7">
        <w:rPr>
          <w:rFonts w:ascii="Arial" w:hAnsi="Arial"/>
          <w:b/>
          <w:u w:val="single"/>
        </w:rPr>
        <w:t>des Be</w:t>
      </w:r>
      <w:r w:rsidRPr="008658A7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645F67A3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3B17D618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DC89C" wp14:editId="0065D973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AEB5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1C7D368E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0AA2A547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1CAB5768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8658A7" w:rsidRPr="008658A7">
        <w:rPr>
          <w:rFonts w:ascii="Arial" w:hAnsi="Arial"/>
          <w:b/>
          <w:u w:val="single"/>
        </w:rPr>
        <w:t>sofort</w:t>
      </w:r>
      <w:r w:rsidR="008658A7">
        <w:rPr>
          <w:rFonts w:ascii="Arial" w:hAnsi="Arial"/>
          <w:b/>
        </w:rPr>
        <w:t xml:space="preserve"> </w:t>
      </w:r>
      <w:r w:rsidR="00846FE6" w:rsidRPr="00846FE6">
        <w:rPr>
          <w:rFonts w:ascii="Arial" w:hAnsi="Arial"/>
          <w:b/>
        </w:rPr>
        <w:t>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7444F69D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14B5C9F7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1D11D5FC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504AE270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63DDBDE0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4CCA1663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A79C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0DEAFA4F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086F1166" w14:textId="77777777" w:rsidTr="005B2108">
      <w:tc>
        <w:tcPr>
          <w:tcW w:w="2657" w:type="dxa"/>
        </w:tcPr>
        <w:p w14:paraId="5EC5EA2A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69B5394D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68643C53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686B37EF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744DA85C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6240B7C6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67D70590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3EFD4EF6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16CB118E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076D346E" w14:textId="77777777" w:rsidR="009A2321" w:rsidRPr="00E61E64" w:rsidRDefault="009B21AE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03810A26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27FB355F" w14:textId="77777777" w:rsidR="009A2321" w:rsidRDefault="009B21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BCE9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38082603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2EC7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3B42B10" w14:textId="77777777" w:rsidR="009A2321" w:rsidRPr="00A735FA" w:rsidRDefault="009B21AE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DEE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AB8CB5D" wp14:editId="1E5EBAE7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49713A" w14:textId="77777777" w:rsidR="009A2321" w:rsidRDefault="009B21AE" w:rsidP="007951D7">
    <w:pPr>
      <w:pStyle w:val="Kopfzeile"/>
      <w:jc w:val="center"/>
    </w:pPr>
  </w:p>
  <w:p w14:paraId="5789C23E" w14:textId="77777777" w:rsidR="009A2321" w:rsidRDefault="009B21AE" w:rsidP="007951D7">
    <w:pPr>
      <w:pStyle w:val="Kopfzeile"/>
      <w:jc w:val="center"/>
    </w:pPr>
  </w:p>
  <w:p w14:paraId="5AEDAE3F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6B428C0A" w14:textId="77777777" w:rsidR="009A2321" w:rsidRDefault="009B21AE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3033DB6" w14:textId="77777777" w:rsidR="009A2321" w:rsidRDefault="009B21AE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5E63667A" w14:textId="77777777" w:rsidR="009A2321" w:rsidRDefault="009B21AE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265F3DCC" w14:textId="77777777" w:rsidR="009A2321" w:rsidRDefault="009B21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B1BDC"/>
    <w:rsid w:val="000E7E6F"/>
    <w:rsid w:val="001076C0"/>
    <w:rsid w:val="001A3B3E"/>
    <w:rsid w:val="001B2932"/>
    <w:rsid w:val="001E6D47"/>
    <w:rsid w:val="00224F6F"/>
    <w:rsid w:val="002949F2"/>
    <w:rsid w:val="002E1988"/>
    <w:rsid w:val="00305785"/>
    <w:rsid w:val="003064A3"/>
    <w:rsid w:val="003930E9"/>
    <w:rsid w:val="003D27A8"/>
    <w:rsid w:val="00407A7E"/>
    <w:rsid w:val="00421CF1"/>
    <w:rsid w:val="00552676"/>
    <w:rsid w:val="00570B56"/>
    <w:rsid w:val="005D26C4"/>
    <w:rsid w:val="005D61E6"/>
    <w:rsid w:val="00613E04"/>
    <w:rsid w:val="00626A1E"/>
    <w:rsid w:val="006E39B9"/>
    <w:rsid w:val="00796C81"/>
    <w:rsid w:val="007A4A7F"/>
    <w:rsid w:val="007E2C0C"/>
    <w:rsid w:val="007F26F0"/>
    <w:rsid w:val="0080100B"/>
    <w:rsid w:val="00826B54"/>
    <w:rsid w:val="00846FE6"/>
    <w:rsid w:val="008658A7"/>
    <w:rsid w:val="00883A26"/>
    <w:rsid w:val="008C33F9"/>
    <w:rsid w:val="00910E96"/>
    <w:rsid w:val="0092783A"/>
    <w:rsid w:val="009B21AE"/>
    <w:rsid w:val="009F3074"/>
    <w:rsid w:val="00A02354"/>
    <w:rsid w:val="00A4170C"/>
    <w:rsid w:val="00A5072F"/>
    <w:rsid w:val="00AE5CD6"/>
    <w:rsid w:val="00B94581"/>
    <w:rsid w:val="00C660F0"/>
    <w:rsid w:val="00C76C53"/>
    <w:rsid w:val="00D957DF"/>
    <w:rsid w:val="00DA2FD2"/>
    <w:rsid w:val="00E03A45"/>
    <w:rsid w:val="00E249AC"/>
    <w:rsid w:val="00E32449"/>
    <w:rsid w:val="00E70561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3EE1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B84F-A722-456C-805A-41246D8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0</cp:revision>
  <cp:lastPrinted>2020-03-10T10:57:00Z</cp:lastPrinted>
  <dcterms:created xsi:type="dcterms:W3CDTF">2019-10-30T09:41:00Z</dcterms:created>
  <dcterms:modified xsi:type="dcterms:W3CDTF">2025-09-26T07:24:00Z</dcterms:modified>
</cp:coreProperties>
</file>